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gma : notes on the management of spoiled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gma : notes on the management of spoile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10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Stigma : notes on the management of spoile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